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AB73AA">
        <w:t xml:space="preserve"> m. spalio 13 d. </w:t>
      </w:r>
      <w:r w:rsidR="00D84BC5">
        <w:t xml:space="preserve">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           /17(2.1.15-S14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D84BC5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namiesčio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>
        <w:rPr>
          <w:sz w:val="22"/>
          <w:szCs w:val="22"/>
        </w:rPr>
        <w:t xml:space="preserve"> Raimundas Rimašiu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Sen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6C6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2339D1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Geležinkelio, </w:t>
            </w:r>
            <w:r w:rsidR="006C6FE5">
              <w:rPr>
                <w:noProof/>
                <w:color w:val="000000"/>
              </w:rPr>
              <w:t>Daukšos 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6C6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C6FE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lniaus 22, 45, 4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6C6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2339D1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Mėsinių 4, Lydos 4, Bazilijonų 3 A, </w:t>
            </w:r>
            <w:r w:rsidR="006C6FE5">
              <w:rPr>
                <w:noProof/>
              </w:rPr>
              <w:t xml:space="preserve">Lapų 6, Sodų 12, </w:t>
            </w:r>
            <w:r w:rsidR="006C6FE5">
              <w:rPr>
                <w:noProof/>
                <w:color w:val="000000"/>
              </w:rPr>
              <w:t>Filaretų 3,</w:t>
            </w:r>
            <w:r w:rsidR="006C6FE5">
              <w:rPr>
                <w:noProof/>
                <w:color w:val="000000"/>
              </w:rPr>
              <w:t xml:space="preserve"> Labdarių 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6C6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C6FE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raliaus Mindau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6C6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C6FE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okiečių 11 vaikų žaidimų aikštelėje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6C6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6C6FE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ubačiaus 4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1D16D5" w:rsidRPr="00D95CD7">
              <w:rPr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6C6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2339D1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Geležinkelio 1B, </w:t>
            </w:r>
            <w:r w:rsidR="006C6FE5">
              <w:rPr>
                <w:noProof/>
                <w:color w:val="000000"/>
              </w:rPr>
              <w:t xml:space="preserve">Plačioji 6, Šv. Stepono 15, </w:t>
            </w:r>
            <w:r w:rsidR="006C6FE5">
              <w:rPr>
                <w:noProof/>
              </w:rPr>
              <w:t>Sodų 12,</w:t>
            </w:r>
            <w:r w:rsidR="006C6FE5">
              <w:rPr>
                <w:noProof/>
              </w:rPr>
              <w:t xml:space="preserve"> Bokšto 12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6C6FE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339D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Krivių 31, Daukšos 7, </w:t>
            </w:r>
            <w:r w:rsidR="006C6FE5">
              <w:rPr>
                <w:noProof/>
                <w:color w:val="000000"/>
              </w:rPr>
              <w:t>Vilniaus 47, Polocko 28, Filaretų 3, Krivių 35.</w:t>
            </w:r>
            <w:bookmarkStart w:id="0" w:name="_GoBack"/>
            <w:bookmarkEnd w:id="0"/>
            <w:r w:rsidR="006C6FE5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D84BC5" w:rsidP="00517A9A">
      <w:pPr>
        <w:jc w:val="both"/>
        <w:rPr>
          <w:bCs/>
          <w:noProof/>
        </w:rPr>
      </w:pPr>
      <w:r>
        <w:rPr>
          <w:bCs/>
          <w:noProof/>
        </w:rPr>
        <w:t>Raimundas Rimašiu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39D1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C6FE5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B73A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2B2C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989E-8BAE-473E-A87B-D74D8006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06:37:00Z</dcterms:created>
  <dc:creator>Marytė Misevičienė</dc:creator>
  <cp:lastModifiedBy>Raimundas Rimašius</cp:lastModifiedBy>
  <cp:lastPrinted>2017-03-15T14:18:00Z</cp:lastPrinted>
  <dcterms:modified xsi:type="dcterms:W3CDTF">2017-10-13T13:08:00Z</dcterms:modified>
  <cp:revision>10</cp:revision>
</cp:coreProperties>
</file>